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CF09E" w14:textId="77777777" w:rsidR="002E275D" w:rsidRPr="00CD09E8" w:rsidRDefault="002E275D" w:rsidP="002E275D">
      <w:pPr>
        <w:pStyle w:val="Miejscowoidata"/>
        <w:spacing w:line="276" w:lineRule="auto"/>
        <w:ind w:left="6946" w:firstLine="0"/>
        <w:jc w:val="left"/>
        <w:rPr>
          <w:rFonts w:cs="Arial"/>
          <w:color w:val="auto"/>
          <w:sz w:val="22"/>
          <w:szCs w:val="22"/>
        </w:rPr>
      </w:pPr>
      <w:bookmarkStart w:id="0" w:name="_Hlk155961088"/>
    </w:p>
    <w:bookmarkEnd w:id="0"/>
    <w:p w14:paraId="5875B52C" w14:textId="795EC30A" w:rsidR="002E275D" w:rsidRPr="00CD09E8" w:rsidRDefault="002E275D" w:rsidP="002E275D">
      <w:pPr>
        <w:pStyle w:val="Miejscowoidata"/>
        <w:tabs>
          <w:tab w:val="left" w:pos="6521"/>
        </w:tabs>
        <w:spacing w:line="276" w:lineRule="auto"/>
        <w:ind w:firstLine="7"/>
        <w:jc w:val="left"/>
        <w:rPr>
          <w:rFonts w:eastAsia="Times New Roman" w:cs="Arial"/>
          <w:sz w:val="22"/>
          <w:szCs w:val="22"/>
          <w:lang w:eastAsia="pl-PL"/>
        </w:rPr>
      </w:pPr>
      <w:r w:rsidRPr="00CD09E8">
        <w:rPr>
          <w:rFonts w:eastAsia="Times New Roman" w:cs="Arial"/>
          <w:sz w:val="22"/>
          <w:szCs w:val="22"/>
          <w:lang w:eastAsia="pl-PL"/>
        </w:rPr>
        <w:tab/>
      </w:r>
      <w:r w:rsidRPr="00CD09E8">
        <w:rPr>
          <w:rFonts w:eastAsia="Times New Roman" w:cs="Arial"/>
          <w:sz w:val="22"/>
          <w:szCs w:val="22"/>
          <w:lang w:eastAsia="pl-PL"/>
        </w:rPr>
        <w:tab/>
      </w:r>
    </w:p>
    <w:p w14:paraId="36B4397E" w14:textId="77777777" w:rsidR="002E275D" w:rsidRPr="00CD09E8" w:rsidRDefault="002E275D" w:rsidP="002E275D">
      <w:pPr>
        <w:tabs>
          <w:tab w:val="left" w:pos="7655"/>
        </w:tabs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3B0E6ED1" w14:textId="77777777" w:rsidR="002E275D" w:rsidRPr="00CD09E8" w:rsidRDefault="002E275D" w:rsidP="002E275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b/>
          <w:sz w:val="22"/>
          <w:szCs w:val="22"/>
          <w:lang w:eastAsia="pl-PL"/>
        </w:rPr>
        <w:t>FORMULARZ OFERTOWY – SZACOWANIE WARTOŚCI</w:t>
      </w:r>
    </w:p>
    <w:p w14:paraId="33BE0BD0" w14:textId="77777777" w:rsidR="002E275D" w:rsidRPr="00CD09E8" w:rsidRDefault="002E275D" w:rsidP="002E275D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2E275D" w:rsidRPr="00CD09E8" w14:paraId="21793905" w14:textId="77777777" w:rsidTr="007B6B5A">
        <w:trPr>
          <w:trHeight w:val="113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F3C5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azwa i adres Wykonawcy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91CD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2E275D" w:rsidRPr="00CD09E8" w14:paraId="10E7A722" w14:textId="77777777" w:rsidTr="007B6B5A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3C99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93DF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2E275D" w:rsidRPr="00CD09E8" w14:paraId="35DC2A16" w14:textId="77777777" w:rsidTr="007B6B5A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38404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IP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5DEC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2E275D" w:rsidRPr="00CD09E8" w14:paraId="328110B2" w14:textId="77777777" w:rsidTr="007B6B5A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75180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REG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8E96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</w:tbl>
    <w:p w14:paraId="1C6A4E6A" w14:textId="77777777" w:rsidR="002E275D" w:rsidRPr="00CD09E8" w:rsidRDefault="002E275D" w:rsidP="002E275D">
      <w:pPr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72359C84" w14:textId="77777777" w:rsidR="00913BBC" w:rsidRDefault="00913BBC" w:rsidP="002E275D">
      <w:pPr>
        <w:spacing w:line="276" w:lineRule="auto"/>
        <w:ind w:left="284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152E3ED1" w14:textId="77777777" w:rsidR="00F40BF3" w:rsidRPr="00F40BF3" w:rsidRDefault="00F40BF3" w:rsidP="00F40BF3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F40BF3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Szacunkowa oferta cenowa na: </w:t>
      </w:r>
    </w:p>
    <w:p w14:paraId="2A2C8974" w14:textId="58247651" w:rsidR="00F40BF3" w:rsidRPr="00901F29" w:rsidRDefault="00F40BF3" w:rsidP="00F40BF3">
      <w:pPr>
        <w:spacing w:before="120" w:after="120" w:line="360" w:lineRule="auto"/>
        <w:ind w:left="284"/>
        <w:jc w:val="both"/>
        <w:rPr>
          <w:rFonts w:ascii="Arial" w:hAnsi="Arial" w:cs="Arial"/>
          <w:b/>
          <w:bCs/>
          <w:i/>
          <w:iCs/>
          <w:sz w:val="22"/>
          <w:szCs w:val="22"/>
          <w:lang w:eastAsia="pl-PL"/>
        </w:rPr>
      </w:pPr>
      <w:r w:rsidRPr="00901F29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„</w:t>
      </w:r>
      <w:r w:rsidRPr="00ED425C">
        <w:rPr>
          <w:rFonts w:ascii="Arial" w:hAnsi="Arial" w:cs="Arial"/>
          <w:bCs/>
          <w:i/>
          <w:iCs/>
          <w:sz w:val="22"/>
          <w:szCs w:val="22"/>
          <w:lang w:eastAsia="pl-PL"/>
        </w:rPr>
        <w:t xml:space="preserve">Odnowienie wsparcia technicznego STANDARD dla posiadanego przez zamawiającego oprogramowania ZIMBRA </w:t>
      </w:r>
      <w:r>
        <w:rPr>
          <w:rFonts w:ascii="Arial" w:hAnsi="Arial" w:cs="Arial"/>
          <w:i/>
          <w:iCs/>
          <w:sz w:val="22"/>
          <w:szCs w:val="22"/>
        </w:rPr>
        <w:t>Network Edition</w:t>
      </w:r>
      <w:r w:rsidRPr="00ED425C">
        <w:rPr>
          <w:rFonts w:ascii="Arial" w:hAnsi="Arial" w:cs="Arial"/>
          <w:i/>
          <w:iCs/>
          <w:sz w:val="22"/>
          <w:szCs w:val="22"/>
        </w:rPr>
        <w:t xml:space="preserve">, ilość kont Professional </w:t>
      </w:r>
      <w:r>
        <w:rPr>
          <w:rFonts w:ascii="Arial" w:hAnsi="Arial" w:cs="Arial"/>
          <w:i/>
          <w:iCs/>
          <w:sz w:val="22"/>
          <w:szCs w:val="22"/>
        </w:rPr>
        <w:t>100</w:t>
      </w:r>
      <w:r w:rsidRPr="00ED425C">
        <w:rPr>
          <w:rFonts w:ascii="Arial" w:hAnsi="Arial" w:cs="Arial"/>
          <w:i/>
          <w:iCs/>
          <w:sz w:val="22"/>
          <w:szCs w:val="22"/>
        </w:rPr>
        <w:t xml:space="preserve">, ilość kont Standard </w:t>
      </w:r>
      <w:r>
        <w:rPr>
          <w:rFonts w:ascii="Arial" w:hAnsi="Arial" w:cs="Arial"/>
          <w:i/>
          <w:iCs/>
          <w:sz w:val="22"/>
          <w:szCs w:val="22"/>
        </w:rPr>
        <w:t>50</w:t>
      </w:r>
      <w:r w:rsidR="009D77F9">
        <w:rPr>
          <w:rFonts w:ascii="Arial" w:hAnsi="Arial" w:cs="Arial"/>
          <w:i/>
          <w:iCs/>
          <w:sz w:val="22"/>
          <w:szCs w:val="22"/>
        </w:rPr>
        <w:t>”</w:t>
      </w:r>
      <w:r w:rsidRPr="00901F29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;</w:t>
      </w:r>
    </w:p>
    <w:p w14:paraId="6BF6DE38" w14:textId="77777777" w:rsidR="002E275D" w:rsidRPr="009711CB" w:rsidRDefault="002E275D" w:rsidP="002E275D">
      <w:pPr>
        <w:spacing w:line="276" w:lineRule="auto"/>
        <w:jc w:val="both"/>
        <w:rPr>
          <w:rFonts w:ascii="Arial" w:eastAsia="Times New Roman" w:hAnsi="Arial" w:cs="Arial"/>
          <w:b/>
          <w:bCs/>
          <w:i/>
          <w:sz w:val="22"/>
          <w:szCs w:val="22"/>
          <w:lang w:eastAsia="pl-PL"/>
        </w:rPr>
      </w:pPr>
    </w:p>
    <w:p w14:paraId="78B7F929" w14:textId="77777777" w:rsidR="002E275D" w:rsidRPr="00CD09E8" w:rsidRDefault="002E275D" w:rsidP="002E275D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Style w:val="Tabela-Siatka"/>
        <w:tblW w:w="1069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851"/>
        <w:gridCol w:w="1693"/>
        <w:gridCol w:w="709"/>
        <w:gridCol w:w="1984"/>
        <w:gridCol w:w="2198"/>
      </w:tblGrid>
      <w:tr w:rsidR="004953AA" w:rsidRPr="00CD09E8" w14:paraId="2C876B0E" w14:textId="2EF19CEF" w:rsidTr="00A13556">
        <w:trPr>
          <w:jc w:val="center"/>
        </w:trPr>
        <w:tc>
          <w:tcPr>
            <w:tcW w:w="2263" w:type="dxa"/>
          </w:tcPr>
          <w:p w14:paraId="44DE8C9C" w14:textId="66E67191" w:rsidR="004953AA" w:rsidRPr="00913BBC" w:rsidRDefault="004953AA" w:rsidP="00A879B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13BB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zycja z SOPZ</w:t>
            </w:r>
          </w:p>
        </w:tc>
        <w:tc>
          <w:tcPr>
            <w:tcW w:w="1851" w:type="dxa"/>
          </w:tcPr>
          <w:p w14:paraId="28C51A1C" w14:textId="319FAD48" w:rsidR="004953AA" w:rsidRPr="00913BBC" w:rsidRDefault="004953AA" w:rsidP="00A879B4">
            <w:pPr>
              <w:spacing w:after="1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3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(zł netto)</w:t>
            </w:r>
          </w:p>
        </w:tc>
        <w:tc>
          <w:tcPr>
            <w:tcW w:w="1693" w:type="dxa"/>
          </w:tcPr>
          <w:p w14:paraId="379F7594" w14:textId="3796D126" w:rsidR="004953AA" w:rsidRPr="00913BBC" w:rsidRDefault="004953AA" w:rsidP="00A879B4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13BB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ena (zł brutto)</w:t>
            </w:r>
          </w:p>
        </w:tc>
        <w:tc>
          <w:tcPr>
            <w:tcW w:w="709" w:type="dxa"/>
          </w:tcPr>
          <w:p w14:paraId="7EDA996F" w14:textId="498400CB" w:rsidR="004953AA" w:rsidRPr="00913BBC" w:rsidRDefault="004953AA" w:rsidP="00A879B4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84" w:type="dxa"/>
          </w:tcPr>
          <w:p w14:paraId="4F8DF263" w14:textId="03AF8053" w:rsidR="004953AA" w:rsidRPr="00913BBC" w:rsidRDefault="004953AA" w:rsidP="00A879B4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13BB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tość (zł netto)</w:t>
            </w:r>
          </w:p>
        </w:tc>
        <w:tc>
          <w:tcPr>
            <w:tcW w:w="2198" w:type="dxa"/>
          </w:tcPr>
          <w:p w14:paraId="061E4249" w14:textId="01EBEF38" w:rsidR="004953AA" w:rsidRPr="00913BBC" w:rsidRDefault="004953AA" w:rsidP="00A879B4">
            <w:pPr>
              <w:spacing w:after="1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3BB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tość (zł brutto)</w:t>
            </w:r>
          </w:p>
        </w:tc>
      </w:tr>
      <w:tr w:rsidR="00A13556" w:rsidRPr="00CD09E8" w14:paraId="4D52C65C" w14:textId="51E1AC9B" w:rsidTr="00A13556"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14:paraId="6222CB7B" w14:textId="713DC07C" w:rsidR="00A13556" w:rsidRPr="00F40BF3" w:rsidRDefault="00F40BF3" w:rsidP="00A13556">
            <w:pPr>
              <w:pStyle w:val="Bezodstpw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F40B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ZCSPE-T1-SSUP-G</w:t>
            </w:r>
            <w:r w:rsidRPr="00F40BF3">
              <w:rPr>
                <w:lang w:val="en-US"/>
              </w:rPr>
              <w:t xml:space="preserve"> 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6BE50DE4" w14:textId="77777777" w:rsidR="00A13556" w:rsidRPr="00F40BF3" w:rsidRDefault="00A13556" w:rsidP="00A13556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14:paraId="5978BF9E" w14:textId="77777777" w:rsidR="00A13556" w:rsidRPr="00F40BF3" w:rsidRDefault="00A13556" w:rsidP="00A13556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03A24D" w14:textId="0A93DE4A" w:rsidR="00A13556" w:rsidRPr="00CD09E8" w:rsidRDefault="00F40BF3" w:rsidP="00A13556">
            <w:pPr>
              <w:spacing w:after="16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2622DB6" w14:textId="233D3AC0" w:rsidR="00A13556" w:rsidRPr="00CD09E8" w:rsidRDefault="00A13556" w:rsidP="00A13556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59A79817" w14:textId="1398A798" w:rsidR="00A13556" w:rsidRPr="00CD09E8" w:rsidRDefault="00A13556" w:rsidP="00A13556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A13556" w:rsidRPr="00CD09E8" w14:paraId="239134DB" w14:textId="0D8285C5" w:rsidTr="00A13556"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14:paraId="3CCC06C7" w14:textId="5BA09AD3" w:rsidR="00A13556" w:rsidRPr="00CD09E8" w:rsidRDefault="00F40BF3" w:rsidP="00A13556">
            <w:pPr>
              <w:pStyle w:val="Bezodstpw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40B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ZCSSE2-T1-SSUP-G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7A2CCBBE" w14:textId="77777777" w:rsidR="00A13556" w:rsidRPr="00CD09E8" w:rsidRDefault="00A13556" w:rsidP="00A13556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3" w:type="dxa"/>
            <w:vAlign w:val="center"/>
          </w:tcPr>
          <w:p w14:paraId="4CFBCC61" w14:textId="77777777" w:rsidR="00A13556" w:rsidRPr="00CD09E8" w:rsidRDefault="00A13556" w:rsidP="00A13556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14:paraId="5C6415E3" w14:textId="1AF9E44D" w:rsidR="00A13556" w:rsidRPr="00CD09E8" w:rsidRDefault="00F40BF3" w:rsidP="00A13556">
            <w:pPr>
              <w:spacing w:after="16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984" w:type="dxa"/>
            <w:vAlign w:val="center"/>
          </w:tcPr>
          <w:p w14:paraId="3BF4D1EF" w14:textId="497659E9" w:rsidR="00A13556" w:rsidRPr="00CD09E8" w:rsidRDefault="00A13556" w:rsidP="00A13556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98" w:type="dxa"/>
            <w:vAlign w:val="center"/>
          </w:tcPr>
          <w:p w14:paraId="6352A11E" w14:textId="6B80817F" w:rsidR="00A13556" w:rsidRPr="00CD09E8" w:rsidRDefault="00A13556" w:rsidP="00A13556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272DC" w:rsidRPr="00CD09E8" w14:paraId="638AEB59" w14:textId="77777777" w:rsidTr="00A1355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C2CF04" w14:textId="77777777" w:rsidR="004272DC" w:rsidRPr="00A8362B" w:rsidRDefault="004272DC" w:rsidP="004953AA">
            <w:pPr>
              <w:pStyle w:val="Bezodstpw"/>
              <w:spacing w:line="276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8C9BF5" w14:textId="77777777" w:rsidR="004272DC" w:rsidRPr="00913BBC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7AEC4" w14:textId="77777777" w:rsidR="004272DC" w:rsidRPr="005313E6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867D9" w14:textId="77777777" w:rsidR="004272DC" w:rsidRPr="005313E6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84D715" w14:textId="77777777" w:rsidR="004272DC" w:rsidRPr="005313E6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C2603" w14:textId="77777777" w:rsidR="004272DC" w:rsidRPr="005313E6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272DC" w:rsidRPr="00CD09E8" w14:paraId="432DBA5A" w14:textId="77777777" w:rsidTr="00A13556">
        <w:trPr>
          <w:jc w:val="center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00831" w14:textId="77777777" w:rsidR="004272DC" w:rsidRPr="00A8362B" w:rsidRDefault="004272DC" w:rsidP="004953AA">
            <w:pPr>
              <w:pStyle w:val="Bezodstpw"/>
              <w:spacing w:line="276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36EEC8" w14:textId="77777777" w:rsidR="004272DC" w:rsidRPr="00913BBC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1A7D2" w14:textId="49741CED" w:rsidR="004272DC" w:rsidRPr="005313E6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13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(zł netto)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00286" w14:textId="77777777" w:rsidR="004272DC" w:rsidRPr="005313E6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272DC" w:rsidRPr="00CD09E8" w14:paraId="53D0B217" w14:textId="77777777" w:rsidTr="00A13556">
        <w:trPr>
          <w:jc w:val="center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862A8" w14:textId="77777777" w:rsidR="004272DC" w:rsidRPr="00A8362B" w:rsidRDefault="004272DC" w:rsidP="004953AA">
            <w:pPr>
              <w:pStyle w:val="Bezodstpw"/>
              <w:spacing w:line="276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ADBFE4" w14:textId="77777777" w:rsidR="004272DC" w:rsidRPr="00913BBC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8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BCB5CC" w14:textId="3DE3DCEC" w:rsidR="004272DC" w:rsidRPr="005313E6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13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(zł brutto)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6D96F8B9" w14:textId="77777777" w:rsidR="004272DC" w:rsidRPr="005313E6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272DC" w:rsidRPr="00CD09E8" w14:paraId="629C2ACB" w14:textId="77777777" w:rsidTr="00A13556">
        <w:trPr>
          <w:jc w:val="center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6E6C2" w14:textId="77777777" w:rsidR="004272DC" w:rsidRPr="00A8362B" w:rsidRDefault="004272DC" w:rsidP="004953AA">
            <w:pPr>
              <w:pStyle w:val="Bezodstpw"/>
              <w:spacing w:line="276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8F827C" w14:textId="77777777" w:rsidR="004272DC" w:rsidRPr="00913BBC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8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CB0D49" w14:textId="2AB8024B" w:rsidR="004272DC" w:rsidRPr="005313E6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13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widywany termin realizacji zamówienia (dni robocze)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03C9750D" w14:textId="77777777" w:rsidR="004272DC" w:rsidRPr="005313E6" w:rsidRDefault="004272DC" w:rsidP="00913BBC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3306BE9B" w14:textId="77777777" w:rsidR="00913BBC" w:rsidRDefault="00913BBC" w:rsidP="002E275D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1E9D16A5" w14:textId="77777777" w:rsidR="00913BBC" w:rsidRPr="00CD09E8" w:rsidRDefault="00913BBC" w:rsidP="002E275D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73529252" w14:textId="77777777" w:rsidR="002E275D" w:rsidRPr="00CD09E8" w:rsidRDefault="002E275D" w:rsidP="002E275D">
      <w:pPr>
        <w:pStyle w:val="Akapitzlist"/>
        <w:numPr>
          <w:ilvl w:val="0"/>
          <w:numId w:val="2"/>
        </w:numPr>
        <w:spacing w:after="160" w:line="276" w:lineRule="auto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ynagrodzenie określone w pkt. 1 zawiera wszystkie koszty związane z całkowitym wykonaniem przedmiotu zamówienia.</w:t>
      </w:r>
    </w:p>
    <w:p w14:paraId="41C44980" w14:textId="77777777" w:rsidR="002E275D" w:rsidRDefault="002E275D" w:rsidP="002E275D">
      <w:pPr>
        <w:pStyle w:val="Akapitzlist"/>
        <w:numPr>
          <w:ilvl w:val="0"/>
          <w:numId w:val="2"/>
        </w:numPr>
        <w:spacing w:after="160" w:line="276" w:lineRule="auto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o oferty załączam:</w:t>
      </w:r>
    </w:p>
    <w:p w14:paraId="29847419" w14:textId="77777777" w:rsidR="00A13556" w:rsidRDefault="00A13556" w:rsidP="00A13556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54D15FAD" w14:textId="77777777" w:rsidR="00593290" w:rsidRDefault="00593290" w:rsidP="00A13556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71247F9E" w14:textId="77777777" w:rsidR="002E275D" w:rsidRPr="00CD09E8" w:rsidRDefault="002E275D" w:rsidP="002E275D">
      <w:pPr>
        <w:tabs>
          <w:tab w:val="left" w:pos="6521"/>
        </w:tabs>
        <w:spacing w:after="160" w:line="276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___________________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>___________________</w:t>
      </w:r>
    </w:p>
    <w:p w14:paraId="0EDBFC6A" w14:textId="72203156" w:rsidR="004D238F" w:rsidRPr="002E275D" w:rsidRDefault="002E275D" w:rsidP="005313E6">
      <w:pPr>
        <w:tabs>
          <w:tab w:val="left" w:pos="7230"/>
        </w:tabs>
        <w:spacing w:after="160" w:line="276" w:lineRule="auto"/>
        <w:ind w:left="142"/>
        <w:contextualSpacing/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(data i miejscowość)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 xml:space="preserve"> (podpis)</w:t>
      </w:r>
    </w:p>
    <w:sectPr w:rsidR="004D238F" w:rsidRPr="002E275D" w:rsidSect="004D238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4D340" w14:textId="77777777" w:rsidR="00C33AFA" w:rsidRDefault="00C33AFA" w:rsidP="009B0A91">
      <w:r>
        <w:separator/>
      </w:r>
    </w:p>
  </w:endnote>
  <w:endnote w:type="continuationSeparator" w:id="0">
    <w:p w14:paraId="23CFE94B" w14:textId="77777777" w:rsidR="00C33AFA" w:rsidRDefault="00C33AFA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6007B568" w:rsidR="00810698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BC303" w14:textId="77777777" w:rsidR="00C33AFA" w:rsidRDefault="00C33AFA" w:rsidP="009B0A91">
      <w:r>
        <w:separator/>
      </w:r>
    </w:p>
  </w:footnote>
  <w:footnote w:type="continuationSeparator" w:id="0">
    <w:p w14:paraId="38BC037C" w14:textId="77777777" w:rsidR="00C33AFA" w:rsidRDefault="00C33AFA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F4774" w14:textId="02146F97" w:rsidR="00810698" w:rsidRDefault="00810698" w:rsidP="00810698">
    <w:pPr>
      <w:pStyle w:val="Nagwek"/>
      <w:jc w:val="right"/>
    </w:pPr>
    <w:r w:rsidRPr="007322C8">
      <w:rPr>
        <w:sz w:val="20"/>
        <w:szCs w:val="20"/>
      </w:rPr>
      <w:t xml:space="preserve">Załącznik nr </w:t>
    </w:r>
    <w:r>
      <w:rPr>
        <w:noProof/>
      </w:rPr>
      <w:drawing>
        <wp:anchor distT="0" distB="0" distL="114300" distR="114300" simplePos="0" relativeHeight="251669504" behindDoc="1" locked="0" layoutInCell="1" allowOverlap="1" wp14:anchorId="79C51FB4" wp14:editId="1A5E3241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523125002" name="Obraz 1523125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7F9">
      <w:rPr>
        <w:sz w:val="20"/>
        <w:szCs w:val="20"/>
      </w:rPr>
      <w:t>2</w:t>
    </w:r>
  </w:p>
  <w:p w14:paraId="095CDF66" w14:textId="6535DFD5" w:rsidR="008D442A" w:rsidRDefault="008D4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72DAF"/>
    <w:multiLevelType w:val="multilevel"/>
    <w:tmpl w:val="7F7A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34168C"/>
    <w:multiLevelType w:val="hybridMultilevel"/>
    <w:tmpl w:val="A08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2365B"/>
    <w:multiLevelType w:val="hybridMultilevel"/>
    <w:tmpl w:val="BC269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30C05"/>
    <w:multiLevelType w:val="hybridMultilevel"/>
    <w:tmpl w:val="9496C130"/>
    <w:lvl w:ilvl="0" w:tplc="0348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403897">
    <w:abstractNumId w:val="0"/>
  </w:num>
  <w:num w:numId="2" w16cid:durableId="1999650023">
    <w:abstractNumId w:val="3"/>
  </w:num>
  <w:num w:numId="3" w16cid:durableId="2087653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7370783">
    <w:abstractNumId w:val="1"/>
  </w:num>
  <w:num w:numId="5" w16cid:durableId="1154688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60390"/>
    <w:rsid w:val="000625BE"/>
    <w:rsid w:val="00070ABB"/>
    <w:rsid w:val="000C3168"/>
    <w:rsid w:val="00147C40"/>
    <w:rsid w:val="001A5194"/>
    <w:rsid w:val="001C1727"/>
    <w:rsid w:val="00221B15"/>
    <w:rsid w:val="002E275D"/>
    <w:rsid w:val="00324591"/>
    <w:rsid w:val="00325AAC"/>
    <w:rsid w:val="00386C79"/>
    <w:rsid w:val="003A5CCD"/>
    <w:rsid w:val="003B6C83"/>
    <w:rsid w:val="004272DC"/>
    <w:rsid w:val="00447EFB"/>
    <w:rsid w:val="00481899"/>
    <w:rsid w:val="004953AA"/>
    <w:rsid w:val="004D238F"/>
    <w:rsid w:val="005313E6"/>
    <w:rsid w:val="00550B22"/>
    <w:rsid w:val="00593290"/>
    <w:rsid w:val="005B50BE"/>
    <w:rsid w:val="00602F5E"/>
    <w:rsid w:val="0063062F"/>
    <w:rsid w:val="0063799B"/>
    <w:rsid w:val="006872F3"/>
    <w:rsid w:val="006A67A5"/>
    <w:rsid w:val="006C13AA"/>
    <w:rsid w:val="006C3CFD"/>
    <w:rsid w:val="006E6871"/>
    <w:rsid w:val="00747A73"/>
    <w:rsid w:val="00760BE6"/>
    <w:rsid w:val="00772A4B"/>
    <w:rsid w:val="00775BF9"/>
    <w:rsid w:val="007B4904"/>
    <w:rsid w:val="007D59E5"/>
    <w:rsid w:val="00810698"/>
    <w:rsid w:val="008367A0"/>
    <w:rsid w:val="00836E4C"/>
    <w:rsid w:val="008A15A1"/>
    <w:rsid w:val="008D442A"/>
    <w:rsid w:val="008D6F85"/>
    <w:rsid w:val="00913BBC"/>
    <w:rsid w:val="00932043"/>
    <w:rsid w:val="009B0A91"/>
    <w:rsid w:val="009D77F9"/>
    <w:rsid w:val="00A13556"/>
    <w:rsid w:val="00A210DA"/>
    <w:rsid w:val="00A879B4"/>
    <w:rsid w:val="00AC559E"/>
    <w:rsid w:val="00BF5BA9"/>
    <w:rsid w:val="00C32043"/>
    <w:rsid w:val="00C33AFA"/>
    <w:rsid w:val="00C93D2B"/>
    <w:rsid w:val="00CF0EE3"/>
    <w:rsid w:val="00D00E28"/>
    <w:rsid w:val="00D14E19"/>
    <w:rsid w:val="00D42D66"/>
    <w:rsid w:val="00D63815"/>
    <w:rsid w:val="00D9729A"/>
    <w:rsid w:val="00DD251D"/>
    <w:rsid w:val="00DD72DE"/>
    <w:rsid w:val="00E1593F"/>
    <w:rsid w:val="00F4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0ABB"/>
    <w:pPr>
      <w:ind w:left="720"/>
      <w:contextualSpacing/>
    </w:pPr>
  </w:style>
  <w:style w:type="paragraph" w:styleId="Bezodstpw">
    <w:name w:val="No Spacing"/>
    <w:uiPriority w:val="1"/>
    <w:qFormat/>
    <w:rsid w:val="00070A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7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Michał Michalik</cp:lastModifiedBy>
  <cp:revision>24</cp:revision>
  <cp:lastPrinted>2024-08-21T07:39:00Z</cp:lastPrinted>
  <dcterms:created xsi:type="dcterms:W3CDTF">2024-08-21T07:43:00Z</dcterms:created>
  <dcterms:modified xsi:type="dcterms:W3CDTF">2025-09-29T06:40:00Z</dcterms:modified>
</cp:coreProperties>
</file>